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9A" w:rsidRDefault="002E159A" w:rsidP="00624665">
      <w:pPr>
        <w:spacing w:line="360" w:lineRule="auto"/>
        <w:rPr>
          <w:rFonts w:ascii="Arial" w:hAnsi="Arial" w:cs="Arial"/>
          <w:noProof/>
          <w:lang w:eastAsia="fr-FR"/>
        </w:rPr>
      </w:pPr>
    </w:p>
    <w:p w:rsidR="006E524A" w:rsidRDefault="0070648E" w:rsidP="0070648E">
      <w:pPr>
        <w:spacing w:line="360" w:lineRule="auto"/>
        <w:ind w:left="360"/>
        <w:jc w:val="right"/>
        <w:rPr>
          <w:rFonts w:ascii="Arial" w:hAnsi="Arial" w:cs="Arial"/>
          <w:noProof/>
          <w:lang w:eastAsia="fr-FR"/>
        </w:rPr>
      </w:pPr>
      <w:r w:rsidRPr="0070648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8A8D" wp14:editId="7C05E948">
                <wp:simplePos x="0" y="0"/>
                <wp:positionH relativeFrom="column">
                  <wp:posOffset>-25788</wp:posOffset>
                </wp:positionH>
                <wp:positionV relativeFrom="paragraph">
                  <wp:posOffset>193951</wp:posOffset>
                </wp:positionV>
                <wp:extent cx="3999507" cy="1403985"/>
                <wp:effectExtent l="0" t="0" r="2032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73D" w:rsidRPr="00E25E93" w:rsidRDefault="007B073D" w:rsidP="007B073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an d'accès au terminal Sud d'Orly</w:t>
                            </w:r>
                          </w:p>
                          <w:p w:rsidR="006E524A" w:rsidRPr="0070648E" w:rsidRDefault="006E524A" w:rsidP="007064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05pt;margin-top:15.25pt;width:31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" strokecolor="white [3212]">
                <v:textbox style="mso-fit-shape-to-text:t">
                  <w:txbxContent>
                    <w:p w:rsidR="007B073D" w:rsidRPr="00E25E93" w:rsidRDefault="007B073D" w:rsidP="007B073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an d'accès au terminal Sud d'Orly</w:t>
                      </w:r>
                    </w:p>
                    <w:p w:rsidR="006E524A" w:rsidRPr="0070648E" w:rsidRDefault="006E524A" w:rsidP="007064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w:t xml:space="preserve"> </w:t>
      </w:r>
    </w:p>
    <w:p w:rsidR="002E159A" w:rsidRDefault="002E159A" w:rsidP="0070648E">
      <w:pPr>
        <w:spacing w:line="360" w:lineRule="auto"/>
        <w:ind w:left="360"/>
        <w:jc w:val="right"/>
        <w:rPr>
          <w:rFonts w:ascii="Arial" w:hAnsi="Arial" w:cs="Arial"/>
          <w:noProof/>
          <w:lang w:eastAsia="fr-FR"/>
        </w:rPr>
      </w:pPr>
    </w:p>
    <w:p w:rsidR="002E159A" w:rsidRDefault="002E159A" w:rsidP="001F56CE">
      <w:pPr>
        <w:spacing w:line="360" w:lineRule="auto"/>
        <w:ind w:left="360"/>
        <w:rPr>
          <w:rFonts w:ascii="Arial" w:hAnsi="Arial" w:cs="Arial"/>
          <w:noProof/>
          <w:lang w:eastAsia="fr-FR"/>
        </w:rPr>
      </w:pPr>
    </w:p>
    <w:p w:rsidR="002E159A" w:rsidRDefault="007B073D" w:rsidP="007B073D">
      <w:pPr>
        <w:spacing w:line="360" w:lineRule="auto"/>
        <w:jc w:val="right"/>
        <w:rPr>
          <w:rFonts w:ascii="Arial" w:hAnsi="Arial" w:cs="Arial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9D379DA" wp14:editId="10F65C11">
            <wp:extent cx="4176215" cy="3519088"/>
            <wp:effectExtent l="0" t="0" r="0" b="5715"/>
            <wp:docPr id="5" name="Picture 2" descr="http://www.aeroportsdeparis.fr/ADP/Resources/a6f1edc6-3445-4f00-9283-a5984b2f8045-FR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eroportsdeparis.fr/ADP/Resources/a6f1edc6-3445-4f00-9283-a5984b2f8045-FR_fu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88" cy="353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F73" w:rsidRDefault="00E10F73" w:rsidP="007B073D">
      <w:pPr>
        <w:spacing w:line="360" w:lineRule="auto"/>
        <w:jc w:val="right"/>
        <w:rPr>
          <w:rFonts w:ascii="Arial" w:hAnsi="Arial" w:cs="Arial"/>
          <w:noProof/>
          <w:lang w:eastAsia="fr-FR"/>
        </w:rPr>
      </w:pPr>
    </w:p>
    <w:p w:rsidR="002E159A" w:rsidRDefault="002E159A" w:rsidP="001F56CE">
      <w:pPr>
        <w:spacing w:line="360" w:lineRule="auto"/>
        <w:ind w:left="360"/>
        <w:rPr>
          <w:rFonts w:ascii="Arial" w:hAnsi="Arial" w:cs="Arial"/>
          <w:noProof/>
          <w:lang w:eastAsia="fr-FR"/>
        </w:rPr>
      </w:pPr>
    </w:p>
    <w:p w:rsidR="007B073D" w:rsidRDefault="002E712B" w:rsidP="007B073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an d'accès aux salles A 593 et </w:t>
      </w:r>
      <w:r w:rsidR="007B073D">
        <w:rPr>
          <w:rFonts w:ascii="Arial" w:hAnsi="Arial" w:cs="Arial"/>
          <w:b/>
        </w:rPr>
        <w:t>A 486</w:t>
      </w:r>
    </w:p>
    <w:p w:rsidR="002E159A" w:rsidRPr="007B414A" w:rsidRDefault="002E712B" w:rsidP="00E10F73">
      <w:pPr>
        <w:spacing w:line="360" w:lineRule="auto"/>
        <w:ind w:left="360"/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5636B0AC" wp14:editId="0B248EAE">
            <wp:extent cx="5022376" cy="3279316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08" t="13182" r="54690" b="5525"/>
                    <a:stretch/>
                  </pic:blipFill>
                  <pic:spPr bwMode="auto">
                    <a:xfrm>
                      <a:off x="0" y="0"/>
                      <a:ext cx="5029734" cy="32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F73" w:rsidRPr="00E10F7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254AC" wp14:editId="66F70B72">
                <wp:simplePos x="0" y="0"/>
                <wp:positionH relativeFrom="column">
                  <wp:posOffset>-68884</wp:posOffset>
                </wp:positionH>
                <wp:positionV relativeFrom="paragraph">
                  <wp:posOffset>460858</wp:posOffset>
                </wp:positionV>
                <wp:extent cx="2374265" cy="1403985"/>
                <wp:effectExtent l="0" t="0" r="2476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73" w:rsidRPr="00E10F73" w:rsidRDefault="002E71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salles A 593 et A 486 se situent bâtiment 400 de l'aérogare d'Orly terminal Sud</w:t>
                            </w:r>
                            <w:r w:rsidR="00D102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 niveau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4pt;margin-top:36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">
                <v:textbox style="mso-fit-shape-to-text:t">
                  <w:txbxContent>
                    <w:p w:rsidR="00E10F73" w:rsidRPr="00E10F73" w:rsidRDefault="002E71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s salles A 593 et A 486 se situent bâtiment 400 de l'aérogare d'Orly terminal Sud</w:t>
                      </w:r>
                      <w:r w:rsidR="00D102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 niveau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59A" w:rsidRPr="007B414A" w:rsidSect="002E159A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3D" w:rsidRDefault="00DD523D" w:rsidP="002E625C">
      <w:pPr>
        <w:spacing w:after="0" w:line="240" w:lineRule="auto"/>
      </w:pPr>
      <w:r>
        <w:separator/>
      </w:r>
    </w:p>
  </w:endnote>
  <w:endnote w:type="continuationSeparator" w:id="0">
    <w:p w:rsidR="00DD523D" w:rsidRDefault="00DD523D" w:rsidP="002E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3D" w:rsidRDefault="00DD523D" w:rsidP="002E625C">
      <w:pPr>
        <w:spacing w:after="0" w:line="240" w:lineRule="auto"/>
      </w:pPr>
      <w:r>
        <w:separator/>
      </w:r>
    </w:p>
  </w:footnote>
  <w:footnote w:type="continuationSeparator" w:id="0">
    <w:p w:rsidR="00DD523D" w:rsidRDefault="00DD523D" w:rsidP="002E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5C" w:rsidRDefault="002E625C" w:rsidP="002E625C">
    <w:pPr>
      <w:pStyle w:val="En-tte"/>
      <w:pBdr>
        <w:bottom w:val="single" w:sz="12" w:space="1" w:color="FFC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978"/>
    <w:multiLevelType w:val="hybridMultilevel"/>
    <w:tmpl w:val="F69A2EAE"/>
    <w:lvl w:ilvl="0" w:tplc="2466DF6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6E1"/>
    <w:multiLevelType w:val="hybridMultilevel"/>
    <w:tmpl w:val="F1FC1016"/>
    <w:lvl w:ilvl="0" w:tplc="BA085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6B0A"/>
    <w:multiLevelType w:val="hybridMultilevel"/>
    <w:tmpl w:val="5A46914C"/>
    <w:lvl w:ilvl="0" w:tplc="C7A485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0C7"/>
    <w:multiLevelType w:val="multilevel"/>
    <w:tmpl w:val="E4D6882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03F3E09"/>
    <w:multiLevelType w:val="multilevel"/>
    <w:tmpl w:val="E4D688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1116D5B"/>
    <w:multiLevelType w:val="hybridMultilevel"/>
    <w:tmpl w:val="A998CC34"/>
    <w:lvl w:ilvl="0" w:tplc="883AC2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65357"/>
    <w:multiLevelType w:val="multilevel"/>
    <w:tmpl w:val="E4D688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7A96D7E"/>
    <w:multiLevelType w:val="hybridMultilevel"/>
    <w:tmpl w:val="337224B2"/>
    <w:lvl w:ilvl="0" w:tplc="EBAA673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E5E7D"/>
    <w:multiLevelType w:val="hybridMultilevel"/>
    <w:tmpl w:val="F5BCBD70"/>
    <w:lvl w:ilvl="0" w:tplc="129A1FEA">
      <w:start w:val="1"/>
      <w:numFmt w:val="upperRoman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A056E"/>
    <w:multiLevelType w:val="hybridMultilevel"/>
    <w:tmpl w:val="D5DCD47A"/>
    <w:lvl w:ilvl="0" w:tplc="701EAD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02024"/>
    <w:multiLevelType w:val="hybridMultilevel"/>
    <w:tmpl w:val="0C36B902"/>
    <w:lvl w:ilvl="0" w:tplc="55C4AD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95EB2"/>
    <w:multiLevelType w:val="hybridMultilevel"/>
    <w:tmpl w:val="212CEFF0"/>
    <w:lvl w:ilvl="0" w:tplc="55C4AD1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56230C"/>
    <w:multiLevelType w:val="hybridMultilevel"/>
    <w:tmpl w:val="9BB85398"/>
    <w:lvl w:ilvl="0" w:tplc="55C4AD1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CD"/>
    <w:rsid w:val="00040041"/>
    <w:rsid w:val="00095FCC"/>
    <w:rsid w:val="000C7AB4"/>
    <w:rsid w:val="000D1A14"/>
    <w:rsid w:val="00150DE5"/>
    <w:rsid w:val="001825BE"/>
    <w:rsid w:val="001A36C0"/>
    <w:rsid w:val="001E0599"/>
    <w:rsid w:val="001F154D"/>
    <w:rsid w:val="001F56CE"/>
    <w:rsid w:val="00227FC6"/>
    <w:rsid w:val="00244637"/>
    <w:rsid w:val="002818F8"/>
    <w:rsid w:val="002E159A"/>
    <w:rsid w:val="002E625C"/>
    <w:rsid w:val="002E712B"/>
    <w:rsid w:val="00312F29"/>
    <w:rsid w:val="003176A0"/>
    <w:rsid w:val="00333712"/>
    <w:rsid w:val="00361388"/>
    <w:rsid w:val="003674D5"/>
    <w:rsid w:val="003E20E7"/>
    <w:rsid w:val="003F19EA"/>
    <w:rsid w:val="00455AF2"/>
    <w:rsid w:val="00455D59"/>
    <w:rsid w:val="00496973"/>
    <w:rsid w:val="004B0CC4"/>
    <w:rsid w:val="004B2592"/>
    <w:rsid w:val="00517A14"/>
    <w:rsid w:val="00523EF5"/>
    <w:rsid w:val="00550853"/>
    <w:rsid w:val="005856B4"/>
    <w:rsid w:val="00587B8F"/>
    <w:rsid w:val="005966B7"/>
    <w:rsid w:val="00597694"/>
    <w:rsid w:val="005B131C"/>
    <w:rsid w:val="005C242E"/>
    <w:rsid w:val="005E0249"/>
    <w:rsid w:val="005F73C7"/>
    <w:rsid w:val="00621A68"/>
    <w:rsid w:val="00624665"/>
    <w:rsid w:val="00640D9C"/>
    <w:rsid w:val="006C4266"/>
    <w:rsid w:val="006E524A"/>
    <w:rsid w:val="0070648E"/>
    <w:rsid w:val="00711181"/>
    <w:rsid w:val="0071295B"/>
    <w:rsid w:val="007200CF"/>
    <w:rsid w:val="007836F8"/>
    <w:rsid w:val="007B073D"/>
    <w:rsid w:val="007B414A"/>
    <w:rsid w:val="007E7EEE"/>
    <w:rsid w:val="008111B0"/>
    <w:rsid w:val="00853A45"/>
    <w:rsid w:val="00854F24"/>
    <w:rsid w:val="00881042"/>
    <w:rsid w:val="00883E2F"/>
    <w:rsid w:val="008C5F80"/>
    <w:rsid w:val="008E3F47"/>
    <w:rsid w:val="008E5F9C"/>
    <w:rsid w:val="008E64C5"/>
    <w:rsid w:val="008F6C10"/>
    <w:rsid w:val="009076E5"/>
    <w:rsid w:val="00996046"/>
    <w:rsid w:val="009A4A68"/>
    <w:rsid w:val="009E160F"/>
    <w:rsid w:val="00A33ED5"/>
    <w:rsid w:val="00A55439"/>
    <w:rsid w:val="00A754D8"/>
    <w:rsid w:val="00A76CA4"/>
    <w:rsid w:val="00A77FCA"/>
    <w:rsid w:val="00B82DA1"/>
    <w:rsid w:val="00BF6043"/>
    <w:rsid w:val="00C27B17"/>
    <w:rsid w:val="00C34599"/>
    <w:rsid w:val="00C40CBA"/>
    <w:rsid w:val="00C86C63"/>
    <w:rsid w:val="00C9145C"/>
    <w:rsid w:val="00C931E5"/>
    <w:rsid w:val="00CA2508"/>
    <w:rsid w:val="00CB53CA"/>
    <w:rsid w:val="00CF4406"/>
    <w:rsid w:val="00D102FF"/>
    <w:rsid w:val="00D12E79"/>
    <w:rsid w:val="00D53F49"/>
    <w:rsid w:val="00DD523D"/>
    <w:rsid w:val="00DF3D35"/>
    <w:rsid w:val="00E10F73"/>
    <w:rsid w:val="00E173CC"/>
    <w:rsid w:val="00E25E93"/>
    <w:rsid w:val="00E40D13"/>
    <w:rsid w:val="00E5720E"/>
    <w:rsid w:val="00E97ACD"/>
    <w:rsid w:val="00F50723"/>
    <w:rsid w:val="00F71606"/>
    <w:rsid w:val="00FB6CDD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25C"/>
  </w:style>
  <w:style w:type="paragraph" w:styleId="Pieddepage">
    <w:name w:val="footer"/>
    <w:basedOn w:val="Normal"/>
    <w:link w:val="PieddepageCar"/>
    <w:uiPriority w:val="99"/>
    <w:unhideWhenUsed/>
    <w:rsid w:val="002E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25C"/>
  </w:style>
  <w:style w:type="paragraph" w:styleId="Paragraphedeliste">
    <w:name w:val="List Paragraph"/>
    <w:basedOn w:val="Normal"/>
    <w:uiPriority w:val="34"/>
    <w:qFormat/>
    <w:rsid w:val="0099604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7B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B4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B41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059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5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D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D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D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D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25C"/>
  </w:style>
  <w:style w:type="paragraph" w:styleId="Pieddepage">
    <w:name w:val="footer"/>
    <w:basedOn w:val="Normal"/>
    <w:link w:val="PieddepageCar"/>
    <w:uiPriority w:val="99"/>
    <w:unhideWhenUsed/>
    <w:rsid w:val="002E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25C"/>
  </w:style>
  <w:style w:type="paragraph" w:styleId="Paragraphedeliste">
    <w:name w:val="List Paragraph"/>
    <w:basedOn w:val="Normal"/>
    <w:uiPriority w:val="34"/>
    <w:qFormat/>
    <w:rsid w:val="0099604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7B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B4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B414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E059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5D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5D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5D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D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D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2972-8668-403F-85E5-D3D3F6FA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éroports de Paris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-RICCHI Charlotte</dc:creator>
  <cp:lastModifiedBy>BRUNET-RICCHI Charlotte</cp:lastModifiedBy>
  <cp:revision>3</cp:revision>
  <cp:lastPrinted>2015-02-23T09:12:00Z</cp:lastPrinted>
  <dcterms:created xsi:type="dcterms:W3CDTF">2015-05-18T13:43:00Z</dcterms:created>
  <dcterms:modified xsi:type="dcterms:W3CDTF">2015-05-18T13:45:00Z</dcterms:modified>
</cp:coreProperties>
</file>